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50DA6" w:rsidRPr="00037712" w14:paraId="368CEFD6" w14:textId="77777777" w:rsidTr="00B50DA6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F5D0569" w14:textId="77777777" w:rsidR="00B50DA6" w:rsidRPr="00037712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A54D22" w14:textId="7E528C46" w:rsidR="00B50DA6" w:rsidRPr="006A31EC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  <w:r w:rsidR="002410E8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</w:p>
        </w:tc>
      </w:tr>
      <w:tr w:rsidR="00B50DA6" w:rsidRPr="00037712" w14:paraId="708A8820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7D9C074" w14:textId="77777777" w:rsidR="00B50DA6" w:rsidRPr="00037712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B90891" w14:textId="3AD92B52" w:rsidR="00B50DA6" w:rsidRPr="00183DA4" w:rsidRDefault="00183DA4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3DA4">
              <w:rPr>
                <w:rFonts w:ascii="Arial" w:hAnsi="Arial" w:cs="Arial"/>
                <w:sz w:val="22"/>
                <w:szCs w:val="22"/>
              </w:rPr>
              <w:t>SP834/2026-504203</w:t>
            </w:r>
          </w:p>
        </w:tc>
      </w:tr>
    </w:tbl>
    <w:p w14:paraId="2D28C1F3" w14:textId="33A64700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75DAE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Pr="00CE503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33E2BC49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CE6AB8">
        <w:rPr>
          <w:rFonts w:ascii="Arial" w:hAnsi="Arial" w:cs="Arial"/>
          <w:sz w:val="22"/>
          <w:szCs w:val="22"/>
        </w:rPr>
        <w:t xml:space="preserve"> </w:t>
      </w:r>
      <w:r w:rsidR="0032695D">
        <w:rPr>
          <w:rFonts w:ascii="Arial" w:hAnsi="Arial" w:cs="Arial"/>
          <w:sz w:val="22"/>
          <w:szCs w:val="22"/>
        </w:rPr>
        <w:t>(</w:t>
      </w:r>
      <w:r w:rsidR="00CE6AB8">
        <w:rPr>
          <w:rFonts w:ascii="Arial" w:hAnsi="Arial" w:cs="Arial"/>
          <w:sz w:val="22"/>
          <w:szCs w:val="22"/>
        </w:rPr>
        <w:t>uvedení kontaktní osoby a kontaktních údajů</w:t>
      </w:r>
      <w:r w:rsidR="0032695D">
        <w:rPr>
          <w:rFonts w:ascii="Arial" w:hAnsi="Arial" w:cs="Arial"/>
          <w:sz w:val="22"/>
          <w:szCs w:val="22"/>
        </w:rPr>
        <w:t xml:space="preserve"> – telefon, </w:t>
      </w:r>
      <w:r w:rsidR="00CE6AB8">
        <w:rPr>
          <w:rFonts w:ascii="Arial" w:hAnsi="Arial" w:cs="Arial"/>
          <w:sz w:val="22"/>
          <w:szCs w:val="22"/>
        </w:rPr>
        <w:t>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5B262CD6" w:rsidR="00DE7108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>odavatel splňuje technickou kvalifikaci, pokud v seznamu významných služeb poskytovaných v posledních 3 letech před zahájením výběrového řízení prokáže, že realizoval:</w:t>
      </w:r>
    </w:p>
    <w:p w14:paraId="4495E375" w14:textId="6ED752C4" w:rsidR="000B7185" w:rsidRPr="003163B2" w:rsidRDefault="005E1FC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3163B2">
        <w:rPr>
          <w:rFonts w:ascii="Arial" w:hAnsi="Arial" w:cs="Arial"/>
          <w:b/>
          <w:bCs/>
        </w:rPr>
        <w:t xml:space="preserve">min. </w:t>
      </w:r>
      <w:r w:rsidR="00B83412">
        <w:rPr>
          <w:rFonts w:ascii="Arial" w:hAnsi="Arial" w:cs="Arial"/>
          <w:b/>
          <w:bCs/>
        </w:rPr>
        <w:t>2</w:t>
      </w:r>
      <w:r w:rsidR="00CE6AB8" w:rsidRPr="003163B2">
        <w:rPr>
          <w:rFonts w:ascii="Arial" w:hAnsi="Arial" w:cs="Arial"/>
          <w:b/>
          <w:bCs/>
        </w:rPr>
        <w:t xml:space="preserve"> obdobn</w:t>
      </w:r>
      <w:r w:rsidR="00B83412">
        <w:rPr>
          <w:rFonts w:ascii="Arial" w:hAnsi="Arial" w:cs="Arial"/>
          <w:b/>
          <w:bCs/>
        </w:rPr>
        <w:t>é</w:t>
      </w:r>
      <w:r w:rsidR="00CE6AB8" w:rsidRPr="003163B2">
        <w:rPr>
          <w:rFonts w:ascii="Arial" w:hAnsi="Arial" w:cs="Arial"/>
          <w:b/>
          <w:bCs/>
        </w:rPr>
        <w:t xml:space="preserve"> služb</w:t>
      </w:r>
      <w:r w:rsidR="00B83412">
        <w:rPr>
          <w:rFonts w:ascii="Arial" w:hAnsi="Arial" w:cs="Arial"/>
          <w:b/>
          <w:bCs/>
        </w:rPr>
        <w:t>y</w:t>
      </w:r>
      <w:r w:rsidR="00CE6AB8" w:rsidRPr="003163B2">
        <w:rPr>
          <w:rFonts w:ascii="Arial" w:hAnsi="Arial" w:cs="Arial"/>
          <w:b/>
          <w:bCs/>
        </w:rPr>
        <w:t xml:space="preserve"> charakteru </w:t>
      </w:r>
      <w:r w:rsidR="000D3820" w:rsidRPr="003163B2">
        <w:rPr>
          <w:rFonts w:ascii="Arial" w:hAnsi="Arial" w:cs="Arial"/>
          <w:b/>
          <w:bCs/>
        </w:rPr>
        <w:t>geotechnického průzkumu</w:t>
      </w:r>
      <w:r w:rsidR="00CE6AB8" w:rsidRPr="003163B2">
        <w:rPr>
          <w:rFonts w:ascii="Arial" w:hAnsi="Arial" w:cs="Arial"/>
          <w:b/>
          <w:bCs/>
        </w:rPr>
        <w:t xml:space="preserve"> v</w:t>
      </w:r>
      <w:r w:rsidR="00B83412">
        <w:rPr>
          <w:rFonts w:ascii="Arial" w:hAnsi="Arial" w:cs="Arial"/>
          <w:b/>
          <w:bCs/>
        </w:rPr>
        <w:t> </w:t>
      </w:r>
      <w:r w:rsidR="00CE6AB8" w:rsidRPr="003163B2">
        <w:rPr>
          <w:rFonts w:ascii="Arial" w:hAnsi="Arial" w:cs="Arial"/>
          <w:b/>
          <w:bCs/>
        </w:rPr>
        <w:t>rozsahu</w:t>
      </w:r>
      <w:r w:rsidR="00B83412">
        <w:rPr>
          <w:rFonts w:ascii="Arial" w:hAnsi="Arial" w:cs="Arial"/>
          <w:b/>
          <w:bCs/>
        </w:rPr>
        <w:t xml:space="preserve"> každé z nich ve výši</w:t>
      </w:r>
      <w:r w:rsidR="00CE6AB8" w:rsidRPr="003163B2">
        <w:rPr>
          <w:rFonts w:ascii="Arial" w:hAnsi="Arial" w:cs="Arial"/>
          <w:b/>
          <w:bCs/>
        </w:rPr>
        <w:t xml:space="preserve"> min. </w:t>
      </w:r>
      <w:r w:rsidR="006249D9" w:rsidRPr="003163B2">
        <w:rPr>
          <w:rFonts w:ascii="Arial" w:hAnsi="Arial" w:cs="Arial"/>
          <w:b/>
          <w:bCs/>
        </w:rPr>
        <w:t>2</w:t>
      </w:r>
      <w:r w:rsidR="00636FDC" w:rsidRPr="003163B2">
        <w:rPr>
          <w:rFonts w:ascii="Arial" w:hAnsi="Arial" w:cs="Arial"/>
          <w:b/>
          <w:bCs/>
        </w:rPr>
        <w:t>0 000</w:t>
      </w:r>
      <w:r w:rsidR="00CE6AB8" w:rsidRPr="003163B2">
        <w:rPr>
          <w:rFonts w:ascii="Arial" w:hAnsi="Arial" w:cs="Arial"/>
          <w:b/>
          <w:bCs/>
        </w:rPr>
        <w:t>,- Kč bez DP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A868E54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12CDB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39C29F58" w:rsidR="00DE7108" w:rsidRPr="00CE5031" w:rsidRDefault="00112CDB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358D5EF" w14:textId="77777777" w:rsidR="00BC4533" w:rsidRDefault="00BC4533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BC4533" w:rsidRPr="00CE5031" w14:paraId="3B6CA148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EA2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544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01C21AF5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742E1B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9B1AD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385398B6" w14:textId="77777777" w:rsidTr="0065727D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0EC11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D1175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1996F1D1" w14:textId="77777777" w:rsidTr="0065727D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479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54D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48E5FB8D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668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88F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074BEA62" w14:textId="77777777" w:rsidTr="0065727D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5C0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54F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24C76B39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D8C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352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7E780ACF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52B792D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34363D1" w14:textId="77777777" w:rsidR="00BC4533" w:rsidRDefault="00BC4533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144E84A5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lastRenderedPageBreak/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41E8F9DC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1C64617" w14:textId="77777777" w:rsidR="007D3815" w:rsidRPr="00DE7DA5" w:rsidRDefault="007D3815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2799" w14:textId="77777777" w:rsidR="00C97566" w:rsidRDefault="00C97566" w:rsidP="008E4AD5">
      <w:r>
        <w:separator/>
      </w:r>
    </w:p>
  </w:endnote>
  <w:endnote w:type="continuationSeparator" w:id="0">
    <w:p w14:paraId="12C3F101" w14:textId="77777777" w:rsidR="00C97566" w:rsidRDefault="00C9756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5EFD" w14:textId="77777777" w:rsidR="00C97566" w:rsidRDefault="00C97566" w:rsidP="008E4AD5">
      <w:r>
        <w:separator/>
      </w:r>
    </w:p>
  </w:footnote>
  <w:footnote w:type="continuationSeparator" w:id="0">
    <w:p w14:paraId="1CB3D3B4" w14:textId="77777777" w:rsidR="00C97566" w:rsidRDefault="00C9756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96A9" w14:textId="1947DC83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97694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2560">
    <w:abstractNumId w:val="3"/>
  </w:num>
  <w:num w:numId="2" w16cid:durableId="737480058">
    <w:abstractNumId w:val="2"/>
  </w:num>
  <w:num w:numId="3" w16cid:durableId="828056023">
    <w:abstractNumId w:val="0"/>
  </w:num>
  <w:num w:numId="4" w16cid:durableId="11321657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953D8"/>
    <w:rsid w:val="000A1B83"/>
    <w:rsid w:val="000A1FC5"/>
    <w:rsid w:val="000A5949"/>
    <w:rsid w:val="000B1042"/>
    <w:rsid w:val="000B40AD"/>
    <w:rsid w:val="000B7185"/>
    <w:rsid w:val="000B7D07"/>
    <w:rsid w:val="000C75E1"/>
    <w:rsid w:val="000D3820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2CDB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3DA4"/>
    <w:rsid w:val="00186BB0"/>
    <w:rsid w:val="00191194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10E8"/>
    <w:rsid w:val="0024172D"/>
    <w:rsid w:val="002437C4"/>
    <w:rsid w:val="002461FF"/>
    <w:rsid w:val="002545B6"/>
    <w:rsid w:val="002549BC"/>
    <w:rsid w:val="002571C3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63B2"/>
    <w:rsid w:val="00317582"/>
    <w:rsid w:val="00324955"/>
    <w:rsid w:val="0032695D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85134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071D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B23E6"/>
    <w:rsid w:val="005C4C72"/>
    <w:rsid w:val="005C5A1A"/>
    <w:rsid w:val="005E0DC4"/>
    <w:rsid w:val="005E10F2"/>
    <w:rsid w:val="005E1FC5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249D9"/>
    <w:rsid w:val="006313AD"/>
    <w:rsid w:val="00636FDC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1168"/>
    <w:rsid w:val="006E23F8"/>
    <w:rsid w:val="006E2CE9"/>
    <w:rsid w:val="006E2F10"/>
    <w:rsid w:val="006E472B"/>
    <w:rsid w:val="006E6DA7"/>
    <w:rsid w:val="006E7858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3815"/>
    <w:rsid w:val="007D4C06"/>
    <w:rsid w:val="007E1378"/>
    <w:rsid w:val="007E14E3"/>
    <w:rsid w:val="007E37C7"/>
    <w:rsid w:val="007E7817"/>
    <w:rsid w:val="007F0355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0A82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940"/>
    <w:rsid w:val="00976D95"/>
    <w:rsid w:val="0097716F"/>
    <w:rsid w:val="009803D5"/>
    <w:rsid w:val="00987309"/>
    <w:rsid w:val="0099038E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C757D"/>
    <w:rsid w:val="00AD6EFC"/>
    <w:rsid w:val="00AE41BA"/>
    <w:rsid w:val="00AE5869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889"/>
    <w:rsid w:val="00B3509B"/>
    <w:rsid w:val="00B36A72"/>
    <w:rsid w:val="00B36E4C"/>
    <w:rsid w:val="00B5048D"/>
    <w:rsid w:val="00B50DA6"/>
    <w:rsid w:val="00B612BA"/>
    <w:rsid w:val="00B63F31"/>
    <w:rsid w:val="00B72607"/>
    <w:rsid w:val="00B72DAB"/>
    <w:rsid w:val="00B73721"/>
    <w:rsid w:val="00B77564"/>
    <w:rsid w:val="00B83412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533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97566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6AB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388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6B4"/>
    <w:rsid w:val="00DB1710"/>
    <w:rsid w:val="00DB4515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601A"/>
    <w:rsid w:val="00DF620F"/>
    <w:rsid w:val="00DF6793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AE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2C28"/>
    <w:rsid w:val="00F319F6"/>
    <w:rsid w:val="00F34448"/>
    <w:rsid w:val="00F34DD4"/>
    <w:rsid w:val="00F35631"/>
    <w:rsid w:val="00F40C25"/>
    <w:rsid w:val="00F41CA9"/>
    <w:rsid w:val="00F439FB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53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7</cp:revision>
  <cp:lastPrinted>2019-06-10T13:10:00Z</cp:lastPrinted>
  <dcterms:created xsi:type="dcterms:W3CDTF">2017-01-04T08:45:00Z</dcterms:created>
  <dcterms:modified xsi:type="dcterms:W3CDTF">2026-01-27T09:07:00Z</dcterms:modified>
</cp:coreProperties>
</file>